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A4AF6" w14:textId="621D752B" w:rsidR="00BA0912" w:rsidRPr="00E5423E" w:rsidRDefault="00BA0912" w:rsidP="00E5423E">
      <w:pPr>
        <w:pStyle w:val="ny-callout-hdr"/>
      </w:pPr>
      <w:r>
        <w:t>Classwork</w:t>
      </w:r>
      <w:r w:rsidR="006C017E">
        <w:t>- to be completed in class…</w:t>
      </w:r>
    </w:p>
    <w:p w14:paraId="6D6D2D40" w14:textId="77777777" w:rsidR="00791859" w:rsidRPr="00E5423E" w:rsidRDefault="00791859" w:rsidP="00E5423E">
      <w:pPr>
        <w:pStyle w:val="ny-lesson-hdr-1"/>
        <w:rPr>
          <w:rStyle w:val="ny-lesson-hdr-2"/>
          <w:b/>
        </w:rPr>
      </w:pPr>
      <w:r w:rsidRPr="00E5423E">
        <w:rPr>
          <w:rStyle w:val="ny-lesson-hdr-2"/>
          <w:b/>
        </w:rPr>
        <w:t>Example 1</w:t>
      </w:r>
    </w:p>
    <w:p w14:paraId="28E3DC0B" w14:textId="5FC40DDC" w:rsidR="00E5423E" w:rsidRDefault="00E5423E" w:rsidP="006057C3">
      <w:pPr>
        <w:pStyle w:val="ny-lesson-paragraph"/>
      </w:pPr>
      <w:r w:rsidRPr="00E5423E">
        <w:t xml:space="preserve">To make </w:t>
      </w:r>
      <w:proofErr w:type="spellStart"/>
      <w:r w:rsidR="00054E54">
        <w:t>paper</w:t>
      </w:r>
      <w:proofErr w:type="spellEnd"/>
      <w:r w:rsidR="004628D4">
        <w:t xml:space="preserve"> </w:t>
      </w:r>
      <w:proofErr w:type="spellStart"/>
      <w:r w:rsidR="00054E54">
        <w:t>mache</w:t>
      </w:r>
      <w:proofErr w:type="spellEnd"/>
      <w:r w:rsidRPr="00E5423E">
        <w:t xml:space="preserve">, the art teacher mixes water and flour.  For every two cups of water, she needs to mix in three cups of flour to make the paste. </w:t>
      </w:r>
    </w:p>
    <w:p w14:paraId="2E525F9F" w14:textId="70822351" w:rsidR="006057C3" w:rsidRDefault="006057C3" w:rsidP="00F0067C">
      <w:pPr>
        <w:pStyle w:val="ny-lesson-paragraph"/>
        <w:spacing w:after="240"/>
      </w:pPr>
      <w:r>
        <w:t xml:space="preserve">Find equivalent ratios for the ratio relationship </w:t>
      </w:r>
      <m:oMath>
        <m:r>
          <w:rPr>
            <w:rFonts w:ascii="Cambria Math" w:hAnsi="Cambria Math"/>
          </w:rPr>
          <m:t>2</m:t>
        </m:r>
      </m:oMath>
      <w:r>
        <w:t xml:space="preserve"> cups of water to</w:t>
      </w:r>
      <m:oMath>
        <m:r>
          <w:rPr>
            <w:rFonts w:ascii="Cambria Math" w:hAnsi="Cambria Math"/>
          </w:rPr>
          <m:t xml:space="preserve"> 3</m:t>
        </m:r>
      </m:oMath>
      <w:r>
        <w:t xml:space="preserve"> cups of flour.  Represent the equivalent ratios in the table below:</w:t>
      </w: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1180"/>
      </w:tblGrid>
      <w:tr w:rsidR="00BA0912" w14:paraId="737E6B9E" w14:textId="77777777" w:rsidTr="006C017E">
        <w:trPr>
          <w:trHeight w:val="518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B372" w14:textId="77777777" w:rsidR="00BA0912" w:rsidRPr="00F0067C" w:rsidRDefault="00BA0912" w:rsidP="00F0067C">
            <w:pPr>
              <w:pStyle w:val="ny-lesson-table"/>
              <w:jc w:val="center"/>
              <w:rPr>
                <w:b/>
                <w:szCs w:val="22"/>
              </w:rPr>
            </w:pPr>
            <w:r w:rsidRPr="00F0067C">
              <w:rPr>
                <w:b/>
              </w:rPr>
              <w:t>Cups of Wate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D224" w14:textId="77777777" w:rsidR="00BA0912" w:rsidRPr="00F0067C" w:rsidRDefault="00BA0912" w:rsidP="00F0067C">
            <w:pPr>
              <w:pStyle w:val="ny-lesson-table"/>
              <w:jc w:val="center"/>
              <w:rPr>
                <w:b/>
                <w:szCs w:val="22"/>
              </w:rPr>
            </w:pPr>
            <w:r w:rsidRPr="00F0067C">
              <w:rPr>
                <w:b/>
              </w:rPr>
              <w:t>Cups of Flour</w:t>
            </w:r>
          </w:p>
        </w:tc>
      </w:tr>
      <w:tr w:rsidR="00BA0912" w14:paraId="46C2E0C7" w14:textId="77777777" w:rsidTr="006C017E">
        <w:trPr>
          <w:trHeight w:val="518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839C" w14:textId="77777777" w:rsidR="00BA0912" w:rsidRDefault="00BA0912" w:rsidP="00F0067C">
            <w:pPr>
              <w:widowControl w:val="0"/>
              <w:rPr>
                <w:rFonts w:ascii="Calibri" w:eastAsia="Cambria" w:hAnsi="Calibri" w:cs="Times New Roman"/>
              </w:rPr>
            </w:pPr>
            <w:r>
              <w:rPr>
                <w:rFonts w:ascii="Calibri" w:eastAsia="Cambria" w:hAnsi="Calibri" w:cs="Times New Roman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D136" w14:textId="77777777" w:rsidR="00BA0912" w:rsidRDefault="00BA0912" w:rsidP="00F0067C">
            <w:pPr>
              <w:widowControl w:val="0"/>
              <w:rPr>
                <w:rFonts w:ascii="Calibri" w:eastAsia="Cambria" w:hAnsi="Calibri" w:cs="Times New Roman"/>
              </w:rPr>
            </w:pPr>
          </w:p>
        </w:tc>
      </w:tr>
      <w:tr w:rsidR="00BA0912" w14:paraId="3273B22C" w14:textId="77777777" w:rsidTr="006C017E">
        <w:trPr>
          <w:trHeight w:val="518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1C2B" w14:textId="77777777" w:rsidR="00BA0912" w:rsidRDefault="00BA0912" w:rsidP="00F0067C">
            <w:pPr>
              <w:widowControl w:val="0"/>
              <w:rPr>
                <w:rFonts w:ascii="Calibri" w:eastAsia="Cambria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6A59" w14:textId="77777777" w:rsidR="00BA0912" w:rsidRDefault="00BA0912" w:rsidP="00F0067C">
            <w:pPr>
              <w:widowControl w:val="0"/>
              <w:rPr>
                <w:rFonts w:ascii="Calibri" w:eastAsia="Cambria" w:hAnsi="Calibri" w:cs="Times New Roman"/>
              </w:rPr>
            </w:pPr>
          </w:p>
        </w:tc>
      </w:tr>
      <w:tr w:rsidR="00BA0912" w14:paraId="1FE61676" w14:textId="77777777" w:rsidTr="006C017E">
        <w:trPr>
          <w:trHeight w:val="518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13A9" w14:textId="77777777" w:rsidR="00BA0912" w:rsidRDefault="00BA0912" w:rsidP="00F0067C">
            <w:pPr>
              <w:widowControl w:val="0"/>
              <w:rPr>
                <w:rFonts w:ascii="Calibri" w:eastAsia="Cambria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ED6C" w14:textId="77777777" w:rsidR="00BA0912" w:rsidRDefault="00BA0912" w:rsidP="00F0067C">
            <w:pPr>
              <w:widowControl w:val="0"/>
              <w:rPr>
                <w:rFonts w:ascii="Calibri" w:eastAsia="Cambria" w:hAnsi="Calibri" w:cs="Times New Roman"/>
              </w:rPr>
            </w:pPr>
          </w:p>
        </w:tc>
      </w:tr>
      <w:tr w:rsidR="00BA0912" w14:paraId="3ABF2E8B" w14:textId="77777777" w:rsidTr="006C017E">
        <w:trPr>
          <w:trHeight w:val="518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789E" w14:textId="77777777" w:rsidR="00BA0912" w:rsidRDefault="00BA0912" w:rsidP="00F0067C">
            <w:pPr>
              <w:widowControl w:val="0"/>
              <w:rPr>
                <w:rFonts w:ascii="Calibri" w:eastAsia="Cambria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37BD" w14:textId="77777777" w:rsidR="00BA0912" w:rsidRDefault="00BA0912" w:rsidP="00F0067C">
            <w:pPr>
              <w:widowControl w:val="0"/>
              <w:rPr>
                <w:rFonts w:ascii="Calibri" w:eastAsia="Cambria" w:hAnsi="Calibri" w:cs="Times New Roman"/>
              </w:rPr>
            </w:pPr>
          </w:p>
        </w:tc>
      </w:tr>
      <w:tr w:rsidR="00BA0912" w14:paraId="174A742A" w14:textId="77777777" w:rsidTr="006C017E">
        <w:trPr>
          <w:trHeight w:val="518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5F04" w14:textId="77777777" w:rsidR="00BA0912" w:rsidRDefault="00BA0912" w:rsidP="00F0067C">
            <w:pPr>
              <w:widowControl w:val="0"/>
              <w:rPr>
                <w:rFonts w:ascii="Calibri" w:eastAsia="Cambria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F21A" w14:textId="77777777" w:rsidR="00BA0912" w:rsidRDefault="00BA0912" w:rsidP="00F0067C">
            <w:pPr>
              <w:widowControl w:val="0"/>
              <w:rPr>
                <w:rFonts w:ascii="Calibri" w:eastAsia="Cambria" w:hAnsi="Calibri" w:cs="Times New Roman"/>
              </w:rPr>
            </w:pPr>
          </w:p>
        </w:tc>
      </w:tr>
    </w:tbl>
    <w:p w14:paraId="13885876" w14:textId="64526806" w:rsidR="00BA0912" w:rsidRPr="006F2473" w:rsidRDefault="00BA0912" w:rsidP="006F2473">
      <w:pPr>
        <w:pStyle w:val="ny-lesson-hdr-1"/>
        <w:rPr>
          <w:rStyle w:val="ny-lesson-hdr-2"/>
          <w:b/>
        </w:rPr>
      </w:pPr>
      <w:r w:rsidRPr="006F2473">
        <w:rPr>
          <w:rStyle w:val="ny-lesson-hdr-2"/>
          <w:b/>
        </w:rPr>
        <w:t xml:space="preserve">Example </w:t>
      </w:r>
      <w:r w:rsidR="00791859" w:rsidRPr="006F2473">
        <w:rPr>
          <w:rStyle w:val="ny-lesson-hdr-2"/>
          <w:b/>
        </w:rPr>
        <w:t>2</w:t>
      </w:r>
    </w:p>
    <w:p w14:paraId="23A68776" w14:textId="5FF05987" w:rsidR="006057C3" w:rsidRDefault="006057C3" w:rsidP="00F0067C">
      <w:pPr>
        <w:pStyle w:val="ny-lesson-paragraph"/>
        <w:spacing w:after="240"/>
      </w:pPr>
      <w:r>
        <w:t xml:space="preserve">Javier has a new job designing websites.  He is paid at a rate of </w:t>
      </w:r>
      <m:oMath>
        <m:r>
          <w:rPr>
            <w:rFonts w:ascii="Cambria Math" w:hAnsi="Cambria Math"/>
          </w:rPr>
          <m:t>$700</m:t>
        </m:r>
      </m:oMath>
      <w:r>
        <w:t xml:space="preserve"> for every </w:t>
      </w:r>
      <m:oMath>
        <m:r>
          <w:rPr>
            <w:rFonts w:ascii="Cambria Math" w:hAnsi="Cambria Math"/>
          </w:rPr>
          <m:t>3</m:t>
        </m:r>
      </m:oMath>
      <w:r>
        <w:t xml:space="preserve"> pages of web content that he builds.  Create a ratio table to show the total amount of money Javier has earned in ratio to the number of pages he has built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58"/>
        <w:gridCol w:w="966"/>
        <w:gridCol w:w="966"/>
        <w:gridCol w:w="967"/>
        <w:gridCol w:w="967"/>
        <w:gridCol w:w="967"/>
        <w:gridCol w:w="967"/>
        <w:gridCol w:w="967"/>
        <w:gridCol w:w="967"/>
      </w:tblGrid>
      <w:tr w:rsidR="00BA0912" w14:paraId="26A3F6F8" w14:textId="77777777" w:rsidTr="00BA0912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F2DE" w14:textId="77777777" w:rsidR="00BA0912" w:rsidRPr="00F0067C" w:rsidRDefault="00BA0912" w:rsidP="00BA0912">
            <w:pPr>
              <w:pStyle w:val="ny-lesson-table"/>
              <w:jc w:val="center"/>
              <w:rPr>
                <w:b/>
              </w:rPr>
            </w:pPr>
            <w:r w:rsidRPr="00F0067C">
              <w:rPr>
                <w:b/>
              </w:rPr>
              <w:t>Total Pages Built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EF50" w14:textId="77777777" w:rsidR="00BA0912" w:rsidRDefault="00BA0912" w:rsidP="00BA0912">
            <w:pPr>
              <w:pStyle w:val="ny-lesson-table"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A08A" w14:textId="77777777" w:rsidR="00BA0912" w:rsidRDefault="00BA0912" w:rsidP="00BA0912">
            <w:pPr>
              <w:pStyle w:val="ny-lesson-table"/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84C1" w14:textId="77777777" w:rsidR="00BA0912" w:rsidRDefault="00BA0912" w:rsidP="00BA0912">
            <w:pPr>
              <w:pStyle w:val="ny-lesson-table"/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C9EA" w14:textId="77777777" w:rsidR="00BA0912" w:rsidRDefault="00BA0912" w:rsidP="00BA0912">
            <w:pPr>
              <w:pStyle w:val="ny-lesson-table"/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DBC4" w14:textId="77777777" w:rsidR="00BA0912" w:rsidRDefault="00BA0912" w:rsidP="00BA0912">
            <w:pPr>
              <w:pStyle w:val="ny-lesson-table"/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CC29" w14:textId="77777777" w:rsidR="00BA0912" w:rsidRDefault="00BA0912" w:rsidP="00BA0912">
            <w:pPr>
              <w:pStyle w:val="ny-lesson-table"/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388E" w14:textId="77777777" w:rsidR="00BA0912" w:rsidRDefault="00BA0912" w:rsidP="00BA0912">
            <w:pPr>
              <w:pStyle w:val="ny-lesson-table"/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7C80" w14:textId="77777777" w:rsidR="00BA0912" w:rsidRDefault="00BA0912" w:rsidP="00BA0912">
            <w:pPr>
              <w:pStyle w:val="ny-lesson-table"/>
              <w:jc w:val="center"/>
            </w:pPr>
          </w:p>
        </w:tc>
      </w:tr>
      <w:tr w:rsidR="00BA0912" w14:paraId="7E559A08" w14:textId="77777777" w:rsidTr="00BA0912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51F8" w14:textId="77777777" w:rsidR="00BA0912" w:rsidRPr="00F0067C" w:rsidRDefault="00BA0912" w:rsidP="00BA0912">
            <w:pPr>
              <w:pStyle w:val="ny-lesson-table"/>
              <w:jc w:val="center"/>
              <w:rPr>
                <w:b/>
              </w:rPr>
            </w:pPr>
            <w:r w:rsidRPr="00F0067C">
              <w:rPr>
                <w:b/>
              </w:rPr>
              <w:t>Total Money Earned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9B0B" w14:textId="77777777" w:rsidR="00BA0912" w:rsidRDefault="00BA0912" w:rsidP="00BA0912">
            <w:pPr>
              <w:pStyle w:val="ny-lesson-table"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C9E5" w14:textId="77777777" w:rsidR="00BA0912" w:rsidRDefault="00BA0912" w:rsidP="00BA0912">
            <w:pPr>
              <w:pStyle w:val="ny-lesson-table"/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01F3" w14:textId="77777777" w:rsidR="00BA0912" w:rsidRDefault="00BA0912" w:rsidP="00BA0912">
            <w:pPr>
              <w:pStyle w:val="ny-lesson-table"/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A41E" w14:textId="77777777" w:rsidR="00BA0912" w:rsidRDefault="00BA0912" w:rsidP="00BA0912">
            <w:pPr>
              <w:pStyle w:val="ny-lesson-table"/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C866" w14:textId="77777777" w:rsidR="00BA0912" w:rsidRDefault="00BA0912" w:rsidP="00BA0912">
            <w:pPr>
              <w:pStyle w:val="ny-lesson-table"/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BF0E" w14:textId="77777777" w:rsidR="00BA0912" w:rsidRDefault="00BA0912" w:rsidP="00BA0912">
            <w:pPr>
              <w:pStyle w:val="ny-lesson-table"/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594C" w14:textId="77777777" w:rsidR="00BA0912" w:rsidRDefault="00BA0912" w:rsidP="00BA0912">
            <w:pPr>
              <w:pStyle w:val="ny-lesson-table"/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90F4" w14:textId="77777777" w:rsidR="00BA0912" w:rsidRDefault="00BA0912" w:rsidP="00BA0912">
            <w:pPr>
              <w:pStyle w:val="ny-lesson-table"/>
              <w:jc w:val="center"/>
            </w:pPr>
          </w:p>
        </w:tc>
      </w:tr>
    </w:tbl>
    <w:p w14:paraId="30D2F017" w14:textId="08F6E7F7" w:rsidR="006057C3" w:rsidRDefault="006057C3" w:rsidP="00F0067C">
      <w:pPr>
        <w:pStyle w:val="ny-lesson-paragraph"/>
        <w:spacing w:before="240"/>
      </w:pPr>
      <w:r>
        <w:t xml:space="preserve">Javier is saving up to purchase a used car that </w:t>
      </w:r>
      <w:proofErr w:type="gramStart"/>
      <w:r>
        <w:t xml:space="preserve">costs </w:t>
      </w:r>
      <w:proofErr w:type="gramEnd"/>
      <m:oMath>
        <m:r>
          <w:rPr>
            <w:rFonts w:ascii="Cambria Math" w:hAnsi="Cambria Math"/>
          </w:rPr>
          <m:t>$4,200</m:t>
        </m:r>
      </m:oMath>
      <w:r>
        <w:t xml:space="preserve">.  How many web pages will Javier need to build before he can pay for the car? </w:t>
      </w:r>
    </w:p>
    <w:p w14:paraId="2ADA3014" w14:textId="77777777" w:rsidR="00BA0912" w:rsidRDefault="00BA0912" w:rsidP="00BA0912">
      <w:pPr>
        <w:rPr>
          <w:rFonts w:ascii="Calibri" w:eastAsia="Cambria" w:hAnsi="Calibri" w:cs="CMR10"/>
          <w:sz w:val="20"/>
          <w:szCs w:val="20"/>
        </w:rPr>
      </w:pPr>
    </w:p>
    <w:p w14:paraId="682502BF" w14:textId="4A3B3F21" w:rsidR="00BA0912" w:rsidRDefault="00BA0912" w:rsidP="00BA0912">
      <w:pPr>
        <w:pStyle w:val="ny-lesson-hdr-1"/>
      </w:pPr>
      <w:r>
        <w:t xml:space="preserve">Exercise </w:t>
      </w:r>
      <w:r w:rsidR="008A7DC1">
        <w:t>1</w:t>
      </w:r>
    </w:p>
    <w:p w14:paraId="332AB129" w14:textId="1F3C7A76" w:rsidR="008A7DC1" w:rsidRPr="007E3B7F" w:rsidRDefault="008A7DC1" w:rsidP="00F0067C">
      <w:pPr>
        <w:pStyle w:val="ny-lesson-paragraph"/>
        <w:spacing w:after="240"/>
        <w:rPr>
          <w:shd w:val="clear" w:color="auto" w:fill="FFFFFF"/>
        </w:rPr>
      </w:pPr>
      <w:r w:rsidRPr="007E3B7F">
        <w:rPr>
          <w:shd w:val="clear" w:color="auto" w:fill="FFFFFF"/>
        </w:rPr>
        <w:t xml:space="preserve">Spraying plants with </w:t>
      </w:r>
      <w:r w:rsidRPr="008551CD">
        <w:rPr>
          <w:shd w:val="clear" w:color="auto" w:fill="FFFFFF"/>
        </w:rPr>
        <w:t>cornmeal juice</w:t>
      </w:r>
      <w:r w:rsidRPr="007E3B7F">
        <w:rPr>
          <w:shd w:val="clear" w:color="auto" w:fill="FFFFFF"/>
        </w:rPr>
        <w:t xml:space="preserve"> is a natural way to prevent fungal growth on the plants.  It is made by soaking</w:t>
      </w:r>
      <w:r w:rsidR="0053701A">
        <w:rPr>
          <w:shd w:val="clear" w:color="auto" w:fill="FFFFFF"/>
        </w:rPr>
        <w:t xml:space="preserve"> </w:t>
      </w:r>
      <w:r w:rsidRPr="007E3B7F">
        <w:rPr>
          <w:shd w:val="clear" w:color="auto" w:fill="FFFFFF"/>
        </w:rPr>
        <w:t xml:space="preserve">cornmeal in water, using two cups of cornmeal for every </w:t>
      </w:r>
      <w:r>
        <w:rPr>
          <w:shd w:val="clear" w:color="auto" w:fill="FFFFFF"/>
        </w:rPr>
        <w:t>nine</w:t>
      </w:r>
      <w:r w:rsidRPr="007E3B7F">
        <w:rPr>
          <w:shd w:val="clear" w:color="auto" w:fill="FFFFFF"/>
        </w:rPr>
        <w:t xml:space="preserve"> gallons of water.  Complete the ratio table to answer the questions that follow.</w:t>
      </w: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897"/>
      </w:tblGrid>
      <w:tr w:rsidR="00BA0912" w:rsidRPr="007C77A9" w14:paraId="7E5DC24B" w14:textId="77777777" w:rsidTr="006C017E">
        <w:trPr>
          <w:trHeight w:val="7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81B1" w14:textId="77777777" w:rsidR="006C017E" w:rsidRDefault="00BA0912" w:rsidP="00F0067C">
            <w:pPr>
              <w:pStyle w:val="ny-lesson-table"/>
              <w:jc w:val="center"/>
              <w:rPr>
                <w:b/>
              </w:rPr>
            </w:pPr>
            <w:r w:rsidRPr="00F0067C">
              <w:rPr>
                <w:b/>
              </w:rPr>
              <w:t>Cups</w:t>
            </w:r>
          </w:p>
          <w:p w14:paraId="3703E57A" w14:textId="492E928F" w:rsidR="00BA0912" w:rsidRPr="00F0067C" w:rsidRDefault="00BA0912" w:rsidP="00F0067C">
            <w:pPr>
              <w:pStyle w:val="ny-lesson-table"/>
              <w:jc w:val="center"/>
              <w:rPr>
                <w:b/>
                <w:szCs w:val="22"/>
              </w:rPr>
            </w:pPr>
            <w:r w:rsidRPr="00F0067C">
              <w:rPr>
                <w:b/>
              </w:rPr>
              <w:t>of Cornmeal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3DE2" w14:textId="77777777" w:rsidR="00BA0912" w:rsidRPr="00F0067C" w:rsidRDefault="00BA0912" w:rsidP="00F0067C">
            <w:pPr>
              <w:pStyle w:val="ny-lesson-table"/>
              <w:jc w:val="center"/>
              <w:rPr>
                <w:b/>
                <w:szCs w:val="22"/>
              </w:rPr>
            </w:pPr>
            <w:r w:rsidRPr="00F0067C">
              <w:rPr>
                <w:b/>
              </w:rPr>
              <w:t>Gallons of Water</w:t>
            </w:r>
          </w:p>
        </w:tc>
      </w:tr>
      <w:tr w:rsidR="00BA0912" w14:paraId="1378A553" w14:textId="77777777" w:rsidTr="006C017E">
        <w:trPr>
          <w:trHeight w:val="7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A41D" w14:textId="77777777" w:rsidR="00BA0912" w:rsidRDefault="00BA0912" w:rsidP="00F0067C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E9E4" w14:textId="77777777" w:rsidR="00BA0912" w:rsidRDefault="00BA0912" w:rsidP="00F0067C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</w:tr>
      <w:tr w:rsidR="00BA0912" w14:paraId="18BCF82F" w14:textId="77777777" w:rsidTr="006C017E">
        <w:trPr>
          <w:trHeight w:val="7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1E4C" w14:textId="77777777" w:rsidR="00BA0912" w:rsidRDefault="00BA0912" w:rsidP="00F0067C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057B" w14:textId="77777777" w:rsidR="00BA0912" w:rsidRDefault="00BA0912" w:rsidP="00F0067C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</w:tr>
      <w:tr w:rsidR="00BA0912" w14:paraId="239A00FD" w14:textId="77777777" w:rsidTr="006C017E">
        <w:trPr>
          <w:trHeight w:val="7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4E7" w14:textId="77777777" w:rsidR="00BA0912" w:rsidRDefault="00BA0912" w:rsidP="00F0067C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73BD" w14:textId="77777777" w:rsidR="00BA0912" w:rsidRDefault="00BA0912" w:rsidP="00F0067C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</w:tr>
      <w:tr w:rsidR="00BA0912" w14:paraId="52936199" w14:textId="77777777" w:rsidTr="006C017E">
        <w:trPr>
          <w:trHeight w:val="7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FE4" w14:textId="77777777" w:rsidR="00BA0912" w:rsidRDefault="00BA0912" w:rsidP="00F0067C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B0B2" w14:textId="77777777" w:rsidR="00BA0912" w:rsidRDefault="00BA0912" w:rsidP="00F0067C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</w:tr>
      <w:tr w:rsidR="00BA0912" w14:paraId="47CAEB8C" w14:textId="77777777" w:rsidTr="006C017E">
        <w:trPr>
          <w:trHeight w:val="7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089D" w14:textId="77777777" w:rsidR="00BA0912" w:rsidRDefault="00BA0912" w:rsidP="00F0067C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6DAA" w14:textId="77777777" w:rsidR="00BA0912" w:rsidRDefault="00BA0912" w:rsidP="00F0067C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</w:tr>
    </w:tbl>
    <w:p w14:paraId="384293F4" w14:textId="2AD33781" w:rsidR="008A7DC1" w:rsidRDefault="008A7DC1" w:rsidP="00F0067C">
      <w:pPr>
        <w:pStyle w:val="ny-lesson-numbering"/>
        <w:numPr>
          <w:ilvl w:val="1"/>
          <w:numId w:val="5"/>
        </w:numPr>
        <w:spacing w:before="240"/>
      </w:pPr>
      <w:r w:rsidRPr="008A7DC1">
        <w:lastRenderedPageBreak/>
        <w:t>How</w:t>
      </w:r>
      <w:r w:rsidR="006C017E">
        <w:t xml:space="preserve"> </w:t>
      </w:r>
      <w:r w:rsidRPr="008A7DC1">
        <w:t xml:space="preserve">many cups of cornmeal should be added to </w:t>
      </w:r>
      <m:oMath>
        <m:r>
          <w:rPr>
            <w:rFonts w:ascii="Cambria Math" w:hAnsi="Cambria Math"/>
          </w:rPr>
          <m:t>45</m:t>
        </m:r>
      </m:oMath>
      <w:r w:rsidRPr="008A7DC1">
        <w:t xml:space="preserve"> gallons of water?  </w:t>
      </w:r>
    </w:p>
    <w:p w14:paraId="1AB952FD" w14:textId="77777777" w:rsidR="006C017E" w:rsidRPr="008A7DC1" w:rsidRDefault="006C017E" w:rsidP="006C017E">
      <w:pPr>
        <w:pStyle w:val="ny-lesson-numbering"/>
        <w:numPr>
          <w:ilvl w:val="0"/>
          <w:numId w:val="0"/>
        </w:numPr>
        <w:spacing w:before="240"/>
        <w:ind w:left="806"/>
      </w:pPr>
    </w:p>
    <w:p w14:paraId="7D0FBAEA" w14:textId="405EBB40" w:rsidR="008A7DC1" w:rsidRDefault="008A7DC1" w:rsidP="00982615">
      <w:pPr>
        <w:pStyle w:val="ny-lesson-numbering"/>
        <w:numPr>
          <w:ilvl w:val="1"/>
          <w:numId w:val="5"/>
        </w:numPr>
      </w:pPr>
      <w:r w:rsidRPr="008A7DC1">
        <w:t xml:space="preserve">Paul has only </w:t>
      </w:r>
      <m:oMath>
        <m:r>
          <w:rPr>
            <w:rFonts w:ascii="Cambria Math" w:hAnsi="Cambria Math"/>
          </w:rPr>
          <m:t>8</m:t>
        </m:r>
      </m:oMath>
      <w:r w:rsidRPr="008A7DC1">
        <w:t xml:space="preserve"> cups of cornmeal.  How many gallons of water should he add if he wants to make as much cornmeal juice as he can? </w:t>
      </w:r>
    </w:p>
    <w:p w14:paraId="7ED484B9" w14:textId="77777777" w:rsidR="006C017E" w:rsidRDefault="006C017E" w:rsidP="006C017E">
      <w:pPr>
        <w:pStyle w:val="ListParagraph"/>
      </w:pPr>
    </w:p>
    <w:p w14:paraId="52B181FC" w14:textId="77777777" w:rsidR="006C017E" w:rsidRPr="008A7DC1" w:rsidRDefault="006C017E" w:rsidP="006C017E">
      <w:pPr>
        <w:pStyle w:val="ny-lesson-numbering"/>
        <w:numPr>
          <w:ilvl w:val="0"/>
          <w:numId w:val="0"/>
        </w:numPr>
        <w:ind w:left="806"/>
      </w:pPr>
    </w:p>
    <w:p w14:paraId="1FA08DBE" w14:textId="77777777" w:rsidR="00F7329C" w:rsidRDefault="00F7329C" w:rsidP="00982615">
      <w:pPr>
        <w:pStyle w:val="ny-lesson-numbering"/>
        <w:numPr>
          <w:ilvl w:val="1"/>
          <w:numId w:val="5"/>
        </w:numPr>
      </w:pPr>
      <w:r>
        <w:t xml:space="preserve">What can you say about the values of the ratios in the table?  </w:t>
      </w:r>
    </w:p>
    <w:p w14:paraId="39F4A7CA" w14:textId="77777777" w:rsidR="006C017E" w:rsidRDefault="006C017E" w:rsidP="006C017E">
      <w:pPr>
        <w:pStyle w:val="ny-lesson-numbering"/>
        <w:numPr>
          <w:ilvl w:val="0"/>
          <w:numId w:val="0"/>
        </w:numPr>
        <w:ind w:left="806"/>
      </w:pPr>
    </w:p>
    <w:p w14:paraId="6861A37B" w14:textId="525BAA80" w:rsidR="00BA0912" w:rsidRDefault="00BA0912" w:rsidP="00BA0912">
      <w:pPr>
        <w:pStyle w:val="ny-lesson-hdr-1"/>
      </w:pPr>
      <w:r>
        <w:t xml:space="preserve">Exercise </w:t>
      </w:r>
      <w:r w:rsidR="00F7329C">
        <w:t>2</w:t>
      </w:r>
    </w:p>
    <w:p w14:paraId="77C6C098" w14:textId="2F2F7AF7" w:rsidR="00E5423E" w:rsidRDefault="00E5423E" w:rsidP="00F7329C">
      <w:pPr>
        <w:pStyle w:val="ny-lesson-paragraph"/>
      </w:pPr>
      <w:r w:rsidRPr="00E5423E">
        <w:t xml:space="preserve">James is setting up a fish tank.  He is buying a breed of goldfish that typically grows to be </w:t>
      </w:r>
      <m:oMath>
        <m:r>
          <w:rPr>
            <w:rFonts w:ascii="Cambria Math" w:hAnsi="Cambria Math"/>
          </w:rPr>
          <m:t>12</m:t>
        </m:r>
      </m:oMath>
      <w:r w:rsidRPr="00E5423E">
        <w:t xml:space="preserve"> inches long.  It is recommended that there be </w:t>
      </w:r>
      <m:oMath>
        <m:r>
          <w:rPr>
            <w:rFonts w:ascii="Cambria Math" w:hAnsi="Cambria Math"/>
          </w:rPr>
          <m:t>1</m:t>
        </m:r>
      </m:oMath>
      <w:r w:rsidRPr="00E5423E">
        <w:t xml:space="preserve"> gallon of water for every inch of fish length in the tank.  What is the recommended ratio of gallons of water per fully-grown goldfish in the tank?  </w:t>
      </w:r>
    </w:p>
    <w:p w14:paraId="1F017778" w14:textId="1ED77C09" w:rsidR="00F7329C" w:rsidRDefault="00F7329C" w:rsidP="00F0067C">
      <w:pPr>
        <w:pStyle w:val="ny-lesson-paragraph"/>
        <w:spacing w:after="240"/>
      </w:pPr>
      <w:r w:rsidRPr="007E3B7F">
        <w:t>Complete the ratio table to help answer the following questions:</w:t>
      </w: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1008"/>
      </w:tblGrid>
      <w:tr w:rsidR="00BA0912" w:rsidRPr="007C77A9" w14:paraId="112D74B0" w14:textId="77777777" w:rsidTr="006C017E">
        <w:trPr>
          <w:trHeight w:val="44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84CF" w14:textId="1D3043FE" w:rsidR="00BA0912" w:rsidRPr="00F0067C" w:rsidRDefault="00860B26" w:rsidP="00F0067C">
            <w:pPr>
              <w:pStyle w:val="ny-lesson-table"/>
              <w:jc w:val="center"/>
              <w:rPr>
                <w:b/>
                <w:szCs w:val="22"/>
              </w:rPr>
            </w:pPr>
            <w:r w:rsidRPr="00F0067C">
              <w:rPr>
                <w:b/>
              </w:rPr>
              <w:t>Number of Fish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D522" w14:textId="5FAD2876" w:rsidR="00BA0912" w:rsidRPr="00F0067C" w:rsidRDefault="00860B26" w:rsidP="00F0067C">
            <w:pPr>
              <w:pStyle w:val="ny-lesson-table"/>
              <w:jc w:val="center"/>
              <w:rPr>
                <w:b/>
                <w:szCs w:val="22"/>
              </w:rPr>
            </w:pPr>
            <w:r w:rsidRPr="00F0067C">
              <w:rPr>
                <w:b/>
              </w:rPr>
              <w:t>Gallons of Water</w:t>
            </w:r>
          </w:p>
        </w:tc>
      </w:tr>
      <w:tr w:rsidR="00BA0912" w14:paraId="34B12E32" w14:textId="77777777" w:rsidTr="006C017E">
        <w:trPr>
          <w:trHeight w:val="44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36AB" w14:textId="77777777" w:rsidR="00BA0912" w:rsidRDefault="00BA0912" w:rsidP="00F0067C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F079" w14:textId="77777777" w:rsidR="00BA0912" w:rsidRDefault="00BA0912" w:rsidP="00F0067C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</w:tr>
      <w:tr w:rsidR="00BA0912" w14:paraId="5A887D12" w14:textId="77777777" w:rsidTr="006C017E">
        <w:trPr>
          <w:trHeight w:val="44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FEA5" w14:textId="77777777" w:rsidR="00BA0912" w:rsidRDefault="00BA0912" w:rsidP="00F0067C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C88B" w14:textId="77777777" w:rsidR="00BA0912" w:rsidRDefault="00BA0912" w:rsidP="00F0067C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</w:tr>
      <w:tr w:rsidR="00BA0912" w14:paraId="784A141B" w14:textId="77777777" w:rsidTr="006C017E">
        <w:trPr>
          <w:trHeight w:val="44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100E" w14:textId="77777777" w:rsidR="00BA0912" w:rsidRDefault="00BA0912" w:rsidP="00F0067C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ADDE" w14:textId="77777777" w:rsidR="00BA0912" w:rsidRDefault="00BA0912" w:rsidP="00F0067C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</w:tr>
      <w:tr w:rsidR="00BA0912" w14:paraId="3CDF6680" w14:textId="77777777" w:rsidTr="006C017E">
        <w:trPr>
          <w:trHeight w:val="44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56AE" w14:textId="77777777" w:rsidR="00BA0912" w:rsidRDefault="00BA0912" w:rsidP="00F0067C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2941" w14:textId="77777777" w:rsidR="00BA0912" w:rsidRDefault="00BA0912" w:rsidP="00F0067C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</w:tr>
      <w:tr w:rsidR="00BA0912" w14:paraId="5D097E74" w14:textId="77777777" w:rsidTr="006C017E">
        <w:trPr>
          <w:trHeight w:val="44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5B4" w14:textId="77777777" w:rsidR="00BA0912" w:rsidRDefault="00BA0912" w:rsidP="00F0067C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B5FE" w14:textId="77777777" w:rsidR="00BA0912" w:rsidRDefault="00BA0912" w:rsidP="00F0067C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</w:tr>
    </w:tbl>
    <w:p w14:paraId="14975D13" w14:textId="7E2556B9" w:rsidR="00B550CA" w:rsidRPr="007E3B7F" w:rsidRDefault="00B550CA" w:rsidP="00F0067C">
      <w:pPr>
        <w:pStyle w:val="ny-lesson-numbering"/>
        <w:numPr>
          <w:ilvl w:val="1"/>
          <w:numId w:val="17"/>
        </w:numPr>
        <w:spacing w:before="240"/>
      </w:pPr>
      <w:r w:rsidRPr="007E3B7F">
        <w:t xml:space="preserve">What size tank (in gallons) is needed for James to have </w:t>
      </w:r>
      <m:oMath>
        <m:r>
          <w:rPr>
            <w:rFonts w:ascii="Cambria Math" w:hAnsi="Cambria Math"/>
          </w:rPr>
          <m:t>5</m:t>
        </m:r>
      </m:oMath>
      <w:r w:rsidRPr="007E3B7F">
        <w:t xml:space="preserve"> full-grown goldfish?  </w:t>
      </w:r>
    </w:p>
    <w:p w14:paraId="653B2A59" w14:textId="77777777" w:rsidR="00BA0912" w:rsidRDefault="00BA0912" w:rsidP="00BA0912">
      <w:pPr>
        <w:pStyle w:val="ny-lesson-numbering"/>
        <w:numPr>
          <w:ilvl w:val="0"/>
          <w:numId w:val="0"/>
        </w:numPr>
        <w:ind w:left="360"/>
      </w:pPr>
    </w:p>
    <w:p w14:paraId="1F9843FE" w14:textId="77777777" w:rsidR="00BA0912" w:rsidRDefault="00BA0912" w:rsidP="00BA0912">
      <w:pPr>
        <w:pStyle w:val="ny-lesson-numbering"/>
        <w:numPr>
          <w:ilvl w:val="0"/>
          <w:numId w:val="0"/>
        </w:numPr>
        <w:ind w:left="360"/>
      </w:pPr>
    </w:p>
    <w:p w14:paraId="3D6188F6" w14:textId="77777777" w:rsidR="00BA0912" w:rsidRDefault="00BA0912" w:rsidP="00BA0912">
      <w:pPr>
        <w:pStyle w:val="ny-lesson-numbering"/>
        <w:numPr>
          <w:ilvl w:val="0"/>
          <w:numId w:val="0"/>
        </w:numPr>
        <w:ind w:left="360"/>
      </w:pPr>
    </w:p>
    <w:p w14:paraId="28B2A4B9" w14:textId="77777777" w:rsidR="00B550CA" w:rsidRDefault="00B550CA" w:rsidP="00BA0912">
      <w:pPr>
        <w:pStyle w:val="ny-lesson-numbering"/>
        <w:numPr>
          <w:ilvl w:val="0"/>
          <w:numId w:val="0"/>
        </w:numPr>
        <w:ind w:left="360"/>
      </w:pPr>
    </w:p>
    <w:p w14:paraId="0938FE5C" w14:textId="48747CC1" w:rsidR="00B550CA" w:rsidRPr="007E3B7F" w:rsidRDefault="00B550CA" w:rsidP="00982615">
      <w:pPr>
        <w:pStyle w:val="ny-lesson-numbering"/>
        <w:numPr>
          <w:ilvl w:val="1"/>
          <w:numId w:val="17"/>
        </w:numPr>
      </w:pPr>
      <w:r w:rsidRPr="007E3B7F">
        <w:t xml:space="preserve">How many fully-grown goldfish can go in a </w:t>
      </w:r>
      <m:oMath>
        <m:r>
          <w:rPr>
            <w:rFonts w:ascii="Cambria Math" w:hAnsi="Cambria Math"/>
          </w:rPr>
          <m:t>40</m:t>
        </m:r>
      </m:oMath>
      <w:r w:rsidRPr="007E3B7F">
        <w:t xml:space="preserve">-gallon tank?  </w:t>
      </w:r>
    </w:p>
    <w:p w14:paraId="5823DD06" w14:textId="77777777" w:rsidR="00BA0912" w:rsidRDefault="00BA0912" w:rsidP="00B550CA">
      <w:pPr>
        <w:pStyle w:val="ny-lesson-numbering"/>
        <w:numPr>
          <w:ilvl w:val="0"/>
          <w:numId w:val="0"/>
        </w:numPr>
        <w:ind w:left="360"/>
      </w:pPr>
    </w:p>
    <w:p w14:paraId="61D0202E" w14:textId="77777777" w:rsidR="00BA0912" w:rsidRDefault="00BA0912" w:rsidP="00B550CA">
      <w:pPr>
        <w:pStyle w:val="ny-lesson-numbering"/>
        <w:numPr>
          <w:ilvl w:val="0"/>
          <w:numId w:val="0"/>
        </w:numPr>
        <w:ind w:left="360"/>
      </w:pPr>
    </w:p>
    <w:p w14:paraId="68660BC5" w14:textId="77777777" w:rsidR="00B550CA" w:rsidRDefault="00B550CA" w:rsidP="00B550CA">
      <w:pPr>
        <w:pStyle w:val="ny-lesson-numbering"/>
        <w:numPr>
          <w:ilvl w:val="0"/>
          <w:numId w:val="0"/>
        </w:numPr>
        <w:ind w:left="360"/>
      </w:pPr>
    </w:p>
    <w:p w14:paraId="79CFC709" w14:textId="77777777" w:rsidR="00B550CA" w:rsidRDefault="00B550CA" w:rsidP="00982615">
      <w:pPr>
        <w:pStyle w:val="ny-lesson-numbering"/>
        <w:numPr>
          <w:ilvl w:val="1"/>
          <w:numId w:val="5"/>
        </w:numPr>
      </w:pPr>
      <w:r>
        <w:t xml:space="preserve">What can you say about the values of the ratios in the table?  </w:t>
      </w:r>
    </w:p>
    <w:p w14:paraId="47154C81" w14:textId="44528741" w:rsidR="00B550CA" w:rsidRDefault="00B550CA" w:rsidP="00B550CA">
      <w:pPr>
        <w:pStyle w:val="ny-lesson-numbering"/>
        <w:numPr>
          <w:ilvl w:val="0"/>
          <w:numId w:val="0"/>
        </w:numPr>
        <w:ind w:left="360"/>
      </w:pPr>
    </w:p>
    <w:p w14:paraId="1724CB4E" w14:textId="77777777" w:rsidR="00B550CA" w:rsidRDefault="00B550CA" w:rsidP="00B550CA">
      <w:pPr>
        <w:pStyle w:val="ny-lesson-numbering"/>
        <w:numPr>
          <w:ilvl w:val="0"/>
          <w:numId w:val="0"/>
        </w:numPr>
        <w:ind w:left="360"/>
      </w:pPr>
    </w:p>
    <w:p w14:paraId="79982C06" w14:textId="77777777" w:rsidR="00B550CA" w:rsidRDefault="00B550CA" w:rsidP="00B550CA">
      <w:pPr>
        <w:pStyle w:val="ny-lesson-numbering"/>
        <w:numPr>
          <w:ilvl w:val="0"/>
          <w:numId w:val="0"/>
        </w:numPr>
        <w:ind w:left="360"/>
      </w:pPr>
    </w:p>
    <w:p w14:paraId="5DDDE753" w14:textId="0A70EFA8" w:rsidR="00B550CA" w:rsidRDefault="00B550CA" w:rsidP="00B550CA">
      <w:pPr>
        <w:pStyle w:val="ny-lesson-numbering"/>
        <w:numPr>
          <w:ilvl w:val="0"/>
          <w:numId w:val="0"/>
        </w:numPr>
        <w:ind w:left="360"/>
      </w:pPr>
    </w:p>
    <w:p w14:paraId="61E0FE59" w14:textId="77777777" w:rsidR="00B550CA" w:rsidRDefault="00B550CA" w:rsidP="00B550CA">
      <w:pPr>
        <w:pStyle w:val="ny-lesson-numbering"/>
        <w:numPr>
          <w:ilvl w:val="0"/>
          <w:numId w:val="0"/>
        </w:numPr>
        <w:ind w:left="360"/>
      </w:pPr>
    </w:p>
    <w:p w14:paraId="4E6F3F95" w14:textId="2C204FEA" w:rsidR="0018496E" w:rsidRDefault="00E5423E" w:rsidP="007A2727">
      <w:pPr>
        <w:pStyle w:val="ny-callout-hdr"/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A84BA4" wp14:editId="658EA24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749808"/>
                <wp:effectExtent l="19050" t="19050" r="11430" b="12700"/>
                <wp:wrapTight wrapText="bothSides">
                  <wp:wrapPolygon edited="0">
                    <wp:start x="-66" y="-549"/>
                    <wp:lineTo x="-66" y="21417"/>
                    <wp:lineTo x="21574" y="21417"/>
                    <wp:lineTo x="21574" y="-549"/>
                    <wp:lineTo x="-66" y="-549"/>
                  </wp:wrapPolygon>
                </wp:wrapTight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749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7D2B4" w14:textId="07157787" w:rsidR="003E7954" w:rsidRPr="00F0067C" w:rsidRDefault="003E7954" w:rsidP="002763B6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2763B6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3DBB301D" w14:textId="77777777" w:rsidR="003E7954" w:rsidRPr="002763B6" w:rsidRDefault="003E7954">
                            <w:pPr>
                              <w:pStyle w:val="ny-lesson-paragraph"/>
                            </w:pPr>
                            <w:r w:rsidRPr="002763B6">
                              <w:t>A ratio table is a table of pairs of numbers that form equivalent rat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84BA4" id="Rectangle 46" o:spid="_x0000_s1026" style="position:absolute;margin-left:0;margin-top:0;width:489.6pt;height:59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" strokecolor="#00789c" strokeweight="3pt">
                <v:stroke linestyle="thinThin"/>
                <v:textbox>
                  <w:txbxContent>
                    <w:p w14:paraId="47D7D2B4" w14:textId="07157787" w:rsidR="003E7954" w:rsidRPr="00F0067C" w:rsidRDefault="003E7954" w:rsidP="002763B6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2763B6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3DBB301D" w14:textId="77777777" w:rsidR="003E7954" w:rsidRPr="002763B6" w:rsidRDefault="003E7954">
                      <w:pPr>
                        <w:pStyle w:val="ny-lesson-paragraph"/>
                      </w:pPr>
                      <w:r w:rsidRPr="002763B6">
                        <w:t>A ratio table is a table of pairs of numbers that form equivalent ratios.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14:paraId="1CE703EF" w14:textId="77777777" w:rsidR="0018496E" w:rsidRDefault="0018496E" w:rsidP="007A2727">
      <w:pPr>
        <w:pStyle w:val="ny-callout-hdr"/>
      </w:pPr>
    </w:p>
    <w:p w14:paraId="4C9CA4C3" w14:textId="39D05754" w:rsidR="00BA0912" w:rsidRDefault="006C017E" w:rsidP="007A2727">
      <w:pPr>
        <w:pStyle w:val="ny-callout-hdr"/>
      </w:pPr>
      <w:r>
        <w:t xml:space="preserve">Problem Set- Homework </w:t>
      </w:r>
      <w:bookmarkStart w:id="0" w:name="_GoBack"/>
      <w:bookmarkEnd w:id="0"/>
      <w:r>
        <w:t>(to be completed at home)</w:t>
      </w:r>
    </w:p>
    <w:p w14:paraId="35C4D3F0" w14:textId="77777777" w:rsidR="000E5276" w:rsidRDefault="000E5276" w:rsidP="007A2727">
      <w:pPr>
        <w:pStyle w:val="ny-callout-hdr"/>
      </w:pPr>
    </w:p>
    <w:p w14:paraId="676FED01" w14:textId="7C5817B6" w:rsidR="003C5B10" w:rsidRDefault="003C5B10" w:rsidP="00BA0912">
      <w:pPr>
        <w:pStyle w:val="ny-lesson-paragraph"/>
      </w:pPr>
      <w:r w:rsidRPr="003C5B10">
        <w:t>Assume each of the following represents a table of equivalent ratios.  Fill in the missing values.  Then choose one of the tables and create a real-world context for the ratios shown in the table.</w:t>
      </w:r>
    </w:p>
    <w:p w14:paraId="5D619B64" w14:textId="77777777" w:rsidR="006F2473" w:rsidRDefault="006F2473" w:rsidP="00BA0912">
      <w:pPr>
        <w:pStyle w:val="ny-lesson-paragraph"/>
      </w:pPr>
    </w:p>
    <w:tbl>
      <w:tblPr>
        <w:tblStyle w:val="TableGrid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864"/>
        <w:gridCol w:w="864"/>
        <w:gridCol w:w="1296"/>
        <w:gridCol w:w="490"/>
        <w:gridCol w:w="864"/>
        <w:gridCol w:w="864"/>
        <w:gridCol w:w="1296"/>
        <w:gridCol w:w="490"/>
        <w:gridCol w:w="864"/>
        <w:gridCol w:w="864"/>
      </w:tblGrid>
      <w:tr w:rsidR="006F2473" w:rsidRPr="0018496E" w14:paraId="6D7DE625" w14:textId="77777777" w:rsidTr="006F2473">
        <w:trPr>
          <w:trHeight w:val="432"/>
        </w:trPr>
        <w:tc>
          <w:tcPr>
            <w:tcW w:w="56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3C85BF21" w14:textId="77777777" w:rsidR="006F2473" w:rsidRPr="0018496E" w:rsidRDefault="006F2473" w:rsidP="006F2473">
            <w:pPr>
              <w:pStyle w:val="ny-lesson-SFinsert-table"/>
              <w:numPr>
                <w:ilvl w:val="3"/>
                <w:numId w:val="25"/>
              </w:numPr>
              <w:ind w:left="360"/>
              <w:rPr>
                <w:b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7202332C" w14:textId="5B36BDA5" w:rsidR="006F2473" w:rsidRPr="0018496E" w:rsidRDefault="006F2473" w:rsidP="00171321">
            <w:pPr>
              <w:pStyle w:val="ny-lesson-SFinsert-response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972052F" w14:textId="179685C7" w:rsidR="006F2473" w:rsidRPr="0018496E" w:rsidRDefault="006F2473" w:rsidP="00171321">
            <w:pPr>
              <w:pStyle w:val="ny-lesson-SFinsert-response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DD2FD" w14:textId="77777777" w:rsidR="006F2473" w:rsidRPr="0018496E" w:rsidRDefault="006F2473" w:rsidP="00171321">
            <w:pPr>
              <w:pStyle w:val="ny-lesson-SFinsert-table"/>
              <w:ind w:left="4594"/>
              <w:rPr>
                <w:b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</w:tcBorders>
          </w:tcPr>
          <w:p w14:paraId="0CD3F181" w14:textId="77777777" w:rsidR="006F2473" w:rsidRPr="0018496E" w:rsidRDefault="006F2473" w:rsidP="006F2473">
            <w:pPr>
              <w:pStyle w:val="ny-lesson-SFinsert-table"/>
              <w:numPr>
                <w:ilvl w:val="3"/>
                <w:numId w:val="25"/>
              </w:numPr>
              <w:ind w:left="360"/>
              <w:rPr>
                <w:b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9E4A12E" w14:textId="705C1535" w:rsidR="006F2473" w:rsidRPr="0018496E" w:rsidRDefault="006F2473" w:rsidP="00171321">
            <w:pPr>
              <w:pStyle w:val="ny-lesson-SFinsert-response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0827D9" w14:textId="6BA98BB2" w:rsidR="006F2473" w:rsidRPr="0018496E" w:rsidRDefault="006F2473" w:rsidP="00171321">
            <w:pPr>
              <w:pStyle w:val="ny-lesson-SFinsert-response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ED63E8" w14:textId="77777777" w:rsidR="006F2473" w:rsidRPr="0018496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E9E56" w14:textId="77777777" w:rsidR="006F2473" w:rsidRPr="0018496E" w:rsidRDefault="006F2473" w:rsidP="006F2473">
            <w:pPr>
              <w:pStyle w:val="ny-lesson-SFinsert-table"/>
              <w:numPr>
                <w:ilvl w:val="3"/>
                <w:numId w:val="25"/>
              </w:numPr>
              <w:ind w:left="360"/>
              <w:rPr>
                <w:b w:val="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AD2806" w14:textId="21AF142D" w:rsidR="006F2473" w:rsidRPr="0018496E" w:rsidRDefault="006F2473" w:rsidP="00171321">
            <w:pPr>
              <w:pStyle w:val="ny-lesson-SFinsert-response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E565C5" w14:textId="2CBBC57D" w:rsidR="006F2473" w:rsidRPr="0018496E" w:rsidRDefault="006F2473" w:rsidP="00171321">
            <w:pPr>
              <w:pStyle w:val="ny-lesson-SFinsert-response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</w:tr>
      <w:tr w:rsidR="006F2473" w:rsidRPr="0018496E" w14:paraId="0B126E44" w14:textId="77777777" w:rsidTr="006F2473">
        <w:trPr>
          <w:trHeight w:val="432"/>
        </w:trPr>
        <w:tc>
          <w:tcPr>
            <w:tcW w:w="56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11F30065" w14:textId="77777777" w:rsidR="006F2473" w:rsidRPr="0018496E" w:rsidRDefault="006F2473" w:rsidP="00171321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262EC59" w14:textId="5E16465F" w:rsidR="006F2473" w:rsidRPr="00F0067C" w:rsidRDefault="006F2473" w:rsidP="00F0067C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1811DB04" w14:textId="1DC01B52" w:rsidR="006F2473" w:rsidRPr="00F0067C" w:rsidRDefault="00F0067C" w:rsidP="00F0067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2</m:t>
                </m:r>
              </m:oMath>
            </m:oMathPara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BE347" w14:textId="77777777" w:rsidR="006F2473" w:rsidRPr="0018496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</w:tcBorders>
            <w:vAlign w:val="center"/>
          </w:tcPr>
          <w:p w14:paraId="631ABE75" w14:textId="77777777" w:rsidR="006F2473" w:rsidRPr="0018496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14097A08" w14:textId="17A68E30" w:rsidR="006F2473" w:rsidRPr="00F0067C" w:rsidRDefault="006F2473" w:rsidP="00F0067C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A9B38C2" w14:textId="7D6EBF05" w:rsidR="006F2473" w:rsidRPr="00F0067C" w:rsidRDefault="00F0067C" w:rsidP="00F0067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DD38A1" w14:textId="77777777" w:rsidR="006F2473" w:rsidRPr="0018496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D23D46" w14:textId="77777777" w:rsidR="006F2473" w:rsidRPr="0018496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30857688" w14:textId="54A5C316" w:rsidR="006F2473" w:rsidRPr="00F0067C" w:rsidRDefault="006F2473" w:rsidP="00F0067C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B20F98E" w14:textId="36CBA7DC" w:rsidR="006F2473" w:rsidRPr="00F0067C" w:rsidRDefault="00F0067C" w:rsidP="00F0067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4</m:t>
                </m:r>
              </m:oMath>
            </m:oMathPara>
          </w:p>
        </w:tc>
      </w:tr>
      <w:tr w:rsidR="006F2473" w:rsidRPr="0018496E" w14:paraId="203587DA" w14:textId="77777777" w:rsidTr="006F2473">
        <w:trPr>
          <w:trHeight w:val="432"/>
        </w:trPr>
        <w:tc>
          <w:tcPr>
            <w:tcW w:w="56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5D1CEA96" w14:textId="77777777" w:rsidR="006F2473" w:rsidRPr="0018496E" w:rsidRDefault="006F2473" w:rsidP="00171321">
            <w:pPr>
              <w:pStyle w:val="ny-lesson-SFinsert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9606C10" w14:textId="41FA6B85" w:rsidR="006F2473" w:rsidRPr="00F0067C" w:rsidRDefault="00F0067C" w:rsidP="00F0067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31E670C" w14:textId="0496DFEA" w:rsidR="006F2473" w:rsidRPr="00F0067C" w:rsidRDefault="006F2473" w:rsidP="00F0067C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40AE9" w14:textId="77777777" w:rsidR="006F2473" w:rsidRPr="0018496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</w:tcBorders>
            <w:vAlign w:val="center"/>
          </w:tcPr>
          <w:p w14:paraId="19032E11" w14:textId="77777777" w:rsidR="006F2473" w:rsidRPr="0018496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A0AF61B" w14:textId="5676A4A5" w:rsidR="006F2473" w:rsidRPr="00F0067C" w:rsidRDefault="00F0067C" w:rsidP="00F0067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19026EF" w14:textId="60E3E094" w:rsidR="006F2473" w:rsidRPr="00F0067C" w:rsidRDefault="00F0067C" w:rsidP="00F0067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21</m:t>
                </m:r>
              </m:oMath>
            </m:oMathPara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326290" w14:textId="77777777" w:rsidR="006F2473" w:rsidRPr="0018496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FBE995" w14:textId="77777777" w:rsidR="006F2473" w:rsidRPr="0018496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283CD21C" w14:textId="763A116F" w:rsidR="006F2473" w:rsidRPr="00F0067C" w:rsidRDefault="006F2473" w:rsidP="00F0067C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0553741" w14:textId="1B1E00DE" w:rsidR="006F2473" w:rsidRPr="00F0067C" w:rsidRDefault="00F0067C" w:rsidP="00F0067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51</m:t>
                </m:r>
              </m:oMath>
            </m:oMathPara>
          </w:p>
        </w:tc>
      </w:tr>
      <w:tr w:rsidR="006F2473" w:rsidRPr="0018496E" w14:paraId="0B249A4B" w14:textId="77777777" w:rsidTr="006F2473">
        <w:trPr>
          <w:trHeight w:val="432"/>
        </w:trPr>
        <w:tc>
          <w:tcPr>
            <w:tcW w:w="56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40A98013" w14:textId="77777777" w:rsidR="006F2473" w:rsidRPr="0018496E" w:rsidRDefault="006F2473" w:rsidP="00171321">
            <w:pPr>
              <w:pStyle w:val="ny-lesson-SFinsert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1A3367D" w14:textId="41B1EC4D" w:rsidR="006F2473" w:rsidRPr="00F0067C" w:rsidRDefault="00F0067C" w:rsidP="00F0067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D6E2E3B" w14:textId="15496481" w:rsidR="006F2473" w:rsidRPr="00F0067C" w:rsidRDefault="00F0067C" w:rsidP="00F0067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4</m:t>
                </m:r>
              </m:oMath>
            </m:oMathPara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05895" w14:textId="77777777" w:rsidR="006F2473" w:rsidRPr="0018496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</w:tcBorders>
            <w:vAlign w:val="center"/>
          </w:tcPr>
          <w:p w14:paraId="7D835372" w14:textId="77777777" w:rsidR="006F2473" w:rsidRPr="0018496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2253E6A" w14:textId="41D77842" w:rsidR="006F2473" w:rsidRPr="00F0067C" w:rsidRDefault="006F2473" w:rsidP="00F0067C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9D8480A" w14:textId="626117B5" w:rsidR="006F2473" w:rsidRPr="00F0067C" w:rsidRDefault="006F2473" w:rsidP="00F0067C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50982D" w14:textId="77777777" w:rsidR="006F2473" w:rsidRPr="0018496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EAC972" w14:textId="77777777" w:rsidR="006F2473" w:rsidRPr="0018496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613EDEBF" w14:textId="3B7103F9" w:rsidR="006F2473" w:rsidRPr="00F0067C" w:rsidRDefault="00F0067C" w:rsidP="00F0067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3F43867" w14:textId="3A94111F" w:rsidR="006F2473" w:rsidRPr="00F0067C" w:rsidRDefault="006F2473" w:rsidP="00F0067C">
            <w:pPr>
              <w:pStyle w:val="ny-lesson-table"/>
              <w:rPr>
                <w:rFonts w:ascii="Cambria Math" w:hAnsi="Cambria Math"/>
                <w:oMath/>
              </w:rPr>
            </w:pPr>
          </w:p>
        </w:tc>
      </w:tr>
      <w:tr w:rsidR="006F2473" w:rsidRPr="0018496E" w14:paraId="5069359E" w14:textId="77777777" w:rsidTr="006F2473">
        <w:trPr>
          <w:trHeight w:val="432"/>
        </w:trPr>
        <w:tc>
          <w:tcPr>
            <w:tcW w:w="56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163FDEAE" w14:textId="77777777" w:rsidR="006F2473" w:rsidRPr="0018496E" w:rsidRDefault="006F2473" w:rsidP="00171321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B4E6BDD" w14:textId="2B18C576" w:rsidR="006F2473" w:rsidRPr="00F0067C" w:rsidRDefault="006F2473" w:rsidP="00F0067C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A8CCF07" w14:textId="448E88A8" w:rsidR="006F2473" w:rsidRPr="00F0067C" w:rsidRDefault="00F0067C" w:rsidP="00F0067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5</m:t>
                </m:r>
              </m:oMath>
            </m:oMathPara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F4645" w14:textId="77777777" w:rsidR="006F2473" w:rsidRPr="0018496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</w:tcBorders>
            <w:vAlign w:val="center"/>
          </w:tcPr>
          <w:p w14:paraId="246768F6" w14:textId="77777777" w:rsidR="006F2473" w:rsidRPr="0018496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E325912" w14:textId="20C08EE1" w:rsidR="006F2473" w:rsidRPr="00F0067C" w:rsidRDefault="00F0067C" w:rsidP="00F0067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C8FC7C0" w14:textId="332F51C1" w:rsidR="006F2473" w:rsidRPr="00F0067C" w:rsidRDefault="00F0067C" w:rsidP="00F0067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5</m:t>
                </m:r>
              </m:oMath>
            </m:oMathPara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EF0425" w14:textId="77777777" w:rsidR="006F2473" w:rsidRPr="0018496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7EA86D" w14:textId="77777777" w:rsidR="006F2473" w:rsidRPr="0018496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74104525" w14:textId="388463DA" w:rsidR="006F2473" w:rsidRPr="00F0067C" w:rsidRDefault="00F0067C" w:rsidP="00F0067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15</m:t>
                </m:r>
              </m:oMath>
            </m:oMathPara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F399DD8" w14:textId="33B7D577" w:rsidR="006F2473" w:rsidRPr="00F0067C" w:rsidRDefault="00F0067C" w:rsidP="00F0067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5</m:t>
                </m:r>
              </m:oMath>
            </m:oMathPara>
          </w:p>
        </w:tc>
      </w:tr>
      <w:tr w:rsidR="006F2473" w:rsidRPr="0018496E" w14:paraId="422A1F2C" w14:textId="77777777" w:rsidTr="006F2473">
        <w:trPr>
          <w:trHeight w:val="432"/>
        </w:trPr>
        <w:tc>
          <w:tcPr>
            <w:tcW w:w="56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6F3AD98B" w14:textId="77777777" w:rsidR="006F2473" w:rsidRPr="0018496E" w:rsidRDefault="006F2473" w:rsidP="00171321">
            <w:pPr>
              <w:pStyle w:val="ny-lesson-SFinsert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FB89FF5" w14:textId="3DFABFEC" w:rsidR="006F2473" w:rsidRPr="00F0067C" w:rsidRDefault="00F0067C" w:rsidP="00F0067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8DD5A97" w14:textId="6F68B76A" w:rsidR="006F2473" w:rsidRPr="00F0067C" w:rsidRDefault="00F0067C" w:rsidP="00F0067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6</m:t>
                </m:r>
              </m:oMath>
            </m:oMathPara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90B80" w14:textId="77777777" w:rsidR="006F2473" w:rsidRPr="0018496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</w:tcBorders>
            <w:vAlign w:val="center"/>
          </w:tcPr>
          <w:p w14:paraId="5D6B13A0" w14:textId="77777777" w:rsidR="006F2473" w:rsidRPr="0018496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6FDCD111" w14:textId="0D90B75F" w:rsidR="006F2473" w:rsidRPr="00F0067C" w:rsidRDefault="00F0067C" w:rsidP="00F0067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54D6141" w14:textId="022D5F56" w:rsidR="006F2473" w:rsidRPr="00F0067C" w:rsidRDefault="006F2473" w:rsidP="00F0067C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98B9A2" w14:textId="77777777" w:rsidR="006F2473" w:rsidRPr="0018496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16261C" w14:textId="77777777" w:rsidR="006F2473" w:rsidRPr="0018496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56C0EB18" w14:textId="796426C3" w:rsidR="006F2473" w:rsidRPr="00F0067C" w:rsidRDefault="00F0067C" w:rsidP="00F0067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207D95A" w14:textId="5554BC4B" w:rsidR="006F2473" w:rsidRPr="00F0067C" w:rsidRDefault="00F0067C" w:rsidP="00F0067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2</m:t>
                </m:r>
              </m:oMath>
            </m:oMathPara>
          </w:p>
        </w:tc>
      </w:tr>
    </w:tbl>
    <w:p w14:paraId="12B85CFE" w14:textId="77777777" w:rsidR="00E5423E" w:rsidRDefault="00E5423E" w:rsidP="00BA0912">
      <w:pPr>
        <w:rPr>
          <w:rFonts w:ascii="Calibri" w:eastAsia="Cambria" w:hAnsi="Calibri" w:cs="Times New Roman"/>
        </w:rPr>
      </w:pPr>
    </w:p>
    <w:p w14:paraId="5F2F3E43" w14:textId="45C05688" w:rsidR="00BA0912" w:rsidRDefault="00BA0912" w:rsidP="00BA0912">
      <w:pPr>
        <w:rPr>
          <w:rFonts w:ascii="Calibri" w:eastAsia="Cambria" w:hAnsi="Calibri" w:cs="Times New Roman"/>
        </w:rPr>
      </w:pPr>
    </w:p>
    <w:p w14:paraId="54DF61E4" w14:textId="6EA69BBF" w:rsidR="007A0FF8" w:rsidRPr="006F2473" w:rsidRDefault="007A0FF8" w:rsidP="00F0067C"/>
    <w:sectPr w:rsidR="007A0FF8" w:rsidRPr="006F2473" w:rsidSect="00F0067C">
      <w:headerReference w:type="default" r:id="rId11"/>
      <w:headerReference w:type="first" r:id="rId12"/>
      <w:footerReference w:type="first" r:id="rId13"/>
      <w:type w:val="continuous"/>
      <w:pgSz w:w="12240" w:h="15840"/>
      <w:pgMar w:top="1669" w:right="1600" w:bottom="1200" w:left="800" w:header="553" w:footer="1606" w:gutter="0"/>
      <w:pgNumType w:start="3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C071B" w14:textId="77777777" w:rsidR="00BF49EA" w:rsidRDefault="00BF49EA">
      <w:pPr>
        <w:spacing w:after="0" w:line="240" w:lineRule="auto"/>
      </w:pPr>
      <w:r>
        <w:separator/>
      </w:r>
    </w:p>
  </w:endnote>
  <w:endnote w:type="continuationSeparator" w:id="0">
    <w:p w14:paraId="12522D28" w14:textId="77777777" w:rsidR="00BF49EA" w:rsidRDefault="00BF4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791859" w:rsidRPr="00C47034" w:rsidRDefault="00791859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05AD4CD" id="Group 25" o:spid="_x0000_s1026" style="position:absolute;margin-left:515.7pt;margin-top:51.1pt;width:28.8pt;height:7.05pt;z-index:2516674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6540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4527E0" id="Rectangle 53" o:spid="_x0000_s1026" style="position:absolute;margin-left:-40pt;margin-top:11.75pt;width:612pt;height:81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719246" id="Group 23" o:spid="_x0000_s1026" style="position:absolute;margin-left:99.05pt;margin-top:30.45pt;width:6.55pt;height:21.4pt;z-index:2516490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DC3E4D" id="Group 12" o:spid="_x0000_s1026" style="position:absolute;margin-left:-.15pt;margin-top:20.35pt;width:492.4pt;height:.1pt;z-index:25165107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791859" w:rsidRDefault="0079185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76EC1ED" w:rsidR="00791859" w:rsidRPr="002273E5" w:rsidRDefault="0079185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C017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3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791859" w:rsidRPr="002273E5" w:rsidRDefault="00791859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06pt;margin-top:31.25pt;width:279.8pt;height:24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tVfAIAAKg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" filled="f" stroked="f">
              <v:textbox inset="0,0,0,0">
                <w:txbxContent>
                  <w:p w14:paraId="17573AC7" w14:textId="329E5120" w:rsidR="00791859" w:rsidRDefault="0079185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76EC1ED" w:rsidR="00791859" w:rsidRPr="002273E5" w:rsidRDefault="0079185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C017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3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791859" w:rsidRPr="002273E5" w:rsidRDefault="00791859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791859" w:rsidRPr="00797610" w:rsidRDefault="00791859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791859" w:rsidRPr="00797610" w:rsidRDefault="00791859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791859" w:rsidRPr="002273E5" w:rsidRDefault="00791859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791859" w:rsidRPr="002273E5" w:rsidRDefault="00791859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791859" w:rsidRPr="00854DA7" w:rsidRDefault="00791859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791859" w:rsidRPr="00854DA7" w:rsidRDefault="00791859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C50E3" w14:textId="77777777" w:rsidR="00BF49EA" w:rsidRDefault="00BF49EA">
      <w:pPr>
        <w:spacing w:after="0" w:line="240" w:lineRule="auto"/>
      </w:pPr>
      <w:r>
        <w:separator/>
      </w:r>
    </w:p>
  </w:footnote>
  <w:footnote w:type="continuationSeparator" w:id="0">
    <w:p w14:paraId="703DD6E6" w14:textId="77777777" w:rsidR="00BF49EA" w:rsidRDefault="00BF4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3ED87" w14:textId="77777777" w:rsidR="006C017E" w:rsidRDefault="006C017E" w:rsidP="006C017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F7A633F" wp14:editId="10882B85">
              <wp:simplePos x="0" y="0"/>
              <wp:positionH relativeFrom="margin">
                <wp:posOffset>-381000</wp:posOffset>
              </wp:positionH>
              <wp:positionV relativeFrom="paragraph">
                <wp:posOffset>-220980</wp:posOffset>
              </wp:positionV>
              <wp:extent cx="1828800" cy="1828800"/>
              <wp:effectExtent l="0" t="0" r="0" b="57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9A6AAAF" w14:textId="12C73BA9" w:rsidR="006C017E" w:rsidRDefault="006C017E" w:rsidP="006C017E">
                          <w:pPr>
                            <w:pStyle w:val="ny-lesson-header"/>
                            <w:jc w:val="both"/>
                          </w:pPr>
                          <w:r>
                            <w:t xml:space="preserve">Lesson 9:  Tables of Equivalent Ratios </w:t>
                          </w:r>
                        </w:p>
                        <w:p w14:paraId="23D01F1E" w14:textId="235EDF3B" w:rsidR="006C017E" w:rsidRDefault="006C017E" w:rsidP="006C017E">
                          <w:pPr>
                            <w:pStyle w:val="Head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7A63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0pt;margin-top:-17.4pt;width:2in;height:2in;z-index:2517032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" filled="f" stroked="f">
              <v:fill o:detectmouseclick="t"/>
              <v:textbox style="mso-fit-shape-to-text:t">
                <w:txbxContent>
                  <w:p w14:paraId="09A6AAAF" w14:textId="12C73BA9" w:rsidR="006C017E" w:rsidRDefault="006C017E" w:rsidP="006C017E">
                    <w:pPr>
                      <w:pStyle w:val="ny-lesson-header"/>
                      <w:jc w:val="both"/>
                    </w:pPr>
                    <w:r>
                      <w:t xml:space="preserve">Lesson 9:  Tables of Equivalent Ratios </w:t>
                    </w:r>
                  </w:p>
                  <w:p w14:paraId="23D01F1E" w14:textId="235EDF3B" w:rsidR="006C017E" w:rsidRDefault="006C017E" w:rsidP="006C017E">
                    <w:pPr>
                      <w:pStyle w:val="Head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>Name _____________________________</w:t>
    </w:r>
  </w:p>
  <w:p w14:paraId="4B7C3A79" w14:textId="77777777" w:rsidR="006C017E" w:rsidRDefault="006C017E" w:rsidP="006C017E">
    <w:pPr>
      <w:pStyle w:val="Header"/>
      <w:jc w:val="right"/>
    </w:pPr>
    <w:r>
      <w:t>Hour ___________</w:t>
    </w:r>
  </w:p>
  <w:p w14:paraId="77DC0A0C" w14:textId="77777777" w:rsidR="006C017E" w:rsidRPr="008928E5" w:rsidRDefault="006C017E" w:rsidP="006C017E">
    <w:pPr>
      <w:pStyle w:val="Header"/>
      <w:jc w:val="right"/>
    </w:pPr>
    <w:r>
      <w:t>Table:  U of M   MSU   CMU   WMU   KC   EMU   KVCC</w:t>
    </w:r>
  </w:p>
  <w:p w14:paraId="4B710DE6" w14:textId="380F8109" w:rsidR="00791859" w:rsidRPr="004C67C9" w:rsidRDefault="00791859" w:rsidP="004C67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791859" w:rsidRDefault="00791859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791859" w:rsidRPr="00701388" w:rsidRDefault="00791859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791859" w:rsidRPr="00701388" w:rsidRDefault="00791859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791859" w:rsidRPr="002273E5" w:rsidRDefault="00791859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791859" w:rsidRPr="002273E5" w:rsidRDefault="00791859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791859" w:rsidRPr="002273E5" w:rsidRDefault="00791859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791859" w:rsidRPr="002273E5" w:rsidRDefault="00791859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791859" w:rsidRDefault="00791859" w:rsidP="00E815D3">
                          <w:pPr>
                            <w:jc w:val="center"/>
                          </w:pPr>
                        </w:p>
                        <w:p w14:paraId="3E7E53AD" w14:textId="77777777" w:rsidR="00791859" w:rsidRDefault="00791859" w:rsidP="00E815D3">
                          <w:pPr>
                            <w:jc w:val="center"/>
                          </w:pPr>
                        </w:p>
                        <w:p w14:paraId="0F5CF0D6" w14:textId="77777777" w:rsidR="00791859" w:rsidRDefault="00791859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9" style="position:absolute;margin-left:2pt;margin-top:3.35pt;width:453.4pt;height:20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791859" w:rsidRDefault="00791859" w:rsidP="00E815D3">
                    <w:pPr>
                      <w:jc w:val="center"/>
                    </w:pPr>
                  </w:p>
                  <w:p w14:paraId="3E7E53AD" w14:textId="77777777" w:rsidR="00791859" w:rsidRDefault="00791859" w:rsidP="00E815D3">
                    <w:pPr>
                      <w:jc w:val="center"/>
                    </w:pPr>
                  </w:p>
                  <w:p w14:paraId="0F5CF0D6" w14:textId="77777777" w:rsidR="00791859" w:rsidRDefault="00791859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791859" w:rsidRDefault="00791859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40" style="position:absolute;margin-left:458.45pt;margin-top:3.35pt;width:34.8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791859" w:rsidRDefault="00791859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A05E8A" id="Rectangle 17" o:spid="_x0000_s1026" style="position:absolute;margin-left:-39.95pt;margin-top:-26.65pt;width:612pt;height:8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791859" w:rsidRPr="00015AD5" w:rsidRDefault="00791859" w:rsidP="00E815D3">
    <w:pPr>
      <w:pStyle w:val="Header"/>
    </w:pPr>
  </w:p>
  <w:p w14:paraId="333A60C1" w14:textId="77777777" w:rsidR="00791859" w:rsidRPr="005920C2" w:rsidRDefault="00791859" w:rsidP="00E815D3">
    <w:pPr>
      <w:pStyle w:val="Header"/>
    </w:pPr>
  </w:p>
  <w:p w14:paraId="619EA4E7" w14:textId="77777777" w:rsidR="00791859" w:rsidRPr="006C5A78" w:rsidRDefault="00791859" w:rsidP="00E815D3">
    <w:pPr>
      <w:pStyle w:val="Header"/>
    </w:pPr>
  </w:p>
  <w:p w14:paraId="4B710DEB" w14:textId="77777777" w:rsidR="00791859" w:rsidRPr="00E815D3" w:rsidRDefault="0079185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4985D08"/>
    <w:multiLevelType w:val="hybridMultilevel"/>
    <w:tmpl w:val="CA663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14BDF"/>
    <w:multiLevelType w:val="hybridMultilevel"/>
    <w:tmpl w:val="65B6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2292E"/>
    <w:multiLevelType w:val="hybridMultilevel"/>
    <w:tmpl w:val="5EDA416E"/>
    <w:lvl w:ilvl="0" w:tplc="A580B8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3F86CAA"/>
    <w:multiLevelType w:val="hybridMultilevel"/>
    <w:tmpl w:val="BF743E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893680C"/>
    <w:multiLevelType w:val="multilevel"/>
    <w:tmpl w:val="B26EA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BB9491A"/>
    <w:multiLevelType w:val="hybridMultilevel"/>
    <w:tmpl w:val="6C86E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color w:val="231F20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0">
    <w:abstractNumId w:val="0"/>
  </w:num>
  <w:num w:numId="21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0"/>
  </w:num>
  <w:num w:numId="23">
    <w:abstractNumId w:val="0"/>
  </w:num>
  <w:num w:numId="24">
    <w:abstractNumId w:val="4"/>
  </w:num>
  <w:num w:numId="25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4E54"/>
    <w:rsid w:val="00055004"/>
    <w:rsid w:val="00056710"/>
    <w:rsid w:val="00060D70"/>
    <w:rsid w:val="0006236D"/>
    <w:rsid w:val="000650D8"/>
    <w:rsid w:val="00074889"/>
    <w:rsid w:val="00075C6E"/>
    <w:rsid w:val="00077B3C"/>
    <w:rsid w:val="0008226E"/>
    <w:rsid w:val="00087BF9"/>
    <w:rsid w:val="000B02EC"/>
    <w:rsid w:val="000B17D3"/>
    <w:rsid w:val="000C0A8D"/>
    <w:rsid w:val="000C1FCA"/>
    <w:rsid w:val="000C3173"/>
    <w:rsid w:val="000C70BC"/>
    <w:rsid w:val="000D0095"/>
    <w:rsid w:val="000D43C1"/>
    <w:rsid w:val="000D5FE7"/>
    <w:rsid w:val="000D7537"/>
    <w:rsid w:val="000E4CB0"/>
    <w:rsid w:val="000E5276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496E"/>
    <w:rsid w:val="00186A90"/>
    <w:rsid w:val="00190322"/>
    <w:rsid w:val="001A044A"/>
    <w:rsid w:val="001A3312"/>
    <w:rsid w:val="001A69F1"/>
    <w:rsid w:val="001A6D21"/>
    <w:rsid w:val="001A7B6F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63E"/>
    <w:rsid w:val="00256FBF"/>
    <w:rsid w:val="002635F9"/>
    <w:rsid w:val="002677BB"/>
    <w:rsid w:val="002763B6"/>
    <w:rsid w:val="00276D82"/>
    <w:rsid w:val="002821C6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19E5"/>
    <w:rsid w:val="002B2B34"/>
    <w:rsid w:val="002B6515"/>
    <w:rsid w:val="002C2562"/>
    <w:rsid w:val="002C4E8B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084F"/>
    <w:rsid w:val="003220FF"/>
    <w:rsid w:val="00325B75"/>
    <w:rsid w:val="00331614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5B10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E7954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28D4"/>
    <w:rsid w:val="00465D77"/>
    <w:rsid w:val="00475140"/>
    <w:rsid w:val="00476870"/>
    <w:rsid w:val="00482396"/>
    <w:rsid w:val="00482B74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7C9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367A"/>
    <w:rsid w:val="00515CEB"/>
    <w:rsid w:val="00520E13"/>
    <w:rsid w:val="0052261F"/>
    <w:rsid w:val="00535FF9"/>
    <w:rsid w:val="0053701A"/>
    <w:rsid w:val="005406AC"/>
    <w:rsid w:val="005435F9"/>
    <w:rsid w:val="00553927"/>
    <w:rsid w:val="005542BB"/>
    <w:rsid w:val="00556816"/>
    <w:rsid w:val="005570D6"/>
    <w:rsid w:val="005615D3"/>
    <w:rsid w:val="00567CC6"/>
    <w:rsid w:val="005728FF"/>
    <w:rsid w:val="00576066"/>
    <w:rsid w:val="005760E8"/>
    <w:rsid w:val="0058694C"/>
    <w:rsid w:val="00596441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042A2"/>
    <w:rsid w:val="006057C3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969F0"/>
    <w:rsid w:val="006A1413"/>
    <w:rsid w:val="006A4B27"/>
    <w:rsid w:val="006A4D8B"/>
    <w:rsid w:val="006A5192"/>
    <w:rsid w:val="006A53ED"/>
    <w:rsid w:val="006B42AF"/>
    <w:rsid w:val="006B6640"/>
    <w:rsid w:val="006C017E"/>
    <w:rsid w:val="006C381F"/>
    <w:rsid w:val="006C40D8"/>
    <w:rsid w:val="006D0A38"/>
    <w:rsid w:val="006D0D93"/>
    <w:rsid w:val="006D15A6"/>
    <w:rsid w:val="006D2E63"/>
    <w:rsid w:val="006D42C4"/>
    <w:rsid w:val="006E22AE"/>
    <w:rsid w:val="006F2473"/>
    <w:rsid w:val="006F4F44"/>
    <w:rsid w:val="006F6494"/>
    <w:rsid w:val="006F7963"/>
    <w:rsid w:val="00702D37"/>
    <w:rsid w:val="007035CB"/>
    <w:rsid w:val="0070388F"/>
    <w:rsid w:val="00705643"/>
    <w:rsid w:val="00706D26"/>
    <w:rsid w:val="00712F20"/>
    <w:rsid w:val="007168BC"/>
    <w:rsid w:val="00736A54"/>
    <w:rsid w:val="00740E62"/>
    <w:rsid w:val="0074210F"/>
    <w:rsid w:val="007421CE"/>
    <w:rsid w:val="00742CCC"/>
    <w:rsid w:val="0075317C"/>
    <w:rsid w:val="00753A34"/>
    <w:rsid w:val="0076658C"/>
    <w:rsid w:val="00770965"/>
    <w:rsid w:val="0077191F"/>
    <w:rsid w:val="00776E81"/>
    <w:rsid w:val="007771F4"/>
    <w:rsid w:val="00777ED7"/>
    <w:rsid w:val="00777F13"/>
    <w:rsid w:val="00785D64"/>
    <w:rsid w:val="00791859"/>
    <w:rsid w:val="00793154"/>
    <w:rsid w:val="007A0FF8"/>
    <w:rsid w:val="007A2727"/>
    <w:rsid w:val="007A37B9"/>
    <w:rsid w:val="007A5467"/>
    <w:rsid w:val="007A701B"/>
    <w:rsid w:val="007B3B8C"/>
    <w:rsid w:val="007B7A58"/>
    <w:rsid w:val="007C32B5"/>
    <w:rsid w:val="007C453C"/>
    <w:rsid w:val="007C712B"/>
    <w:rsid w:val="007C77A9"/>
    <w:rsid w:val="007E4DFD"/>
    <w:rsid w:val="007F03EB"/>
    <w:rsid w:val="007F48BF"/>
    <w:rsid w:val="007F5AFF"/>
    <w:rsid w:val="007F6708"/>
    <w:rsid w:val="00801FFD"/>
    <w:rsid w:val="00814BC8"/>
    <w:rsid w:val="008153BC"/>
    <w:rsid w:val="008208DA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1CD"/>
    <w:rsid w:val="00855A7C"/>
    <w:rsid w:val="00856535"/>
    <w:rsid w:val="008567FF"/>
    <w:rsid w:val="00860B26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A7DC1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470F"/>
    <w:rsid w:val="009150C5"/>
    <w:rsid w:val="009158B3"/>
    <w:rsid w:val="009160D6"/>
    <w:rsid w:val="009163E9"/>
    <w:rsid w:val="00921B77"/>
    <w:rsid w:val="009222DE"/>
    <w:rsid w:val="00931B54"/>
    <w:rsid w:val="00933FD4"/>
    <w:rsid w:val="0093601A"/>
    <w:rsid w:val="00936EB7"/>
    <w:rsid w:val="009370A6"/>
    <w:rsid w:val="00944237"/>
    <w:rsid w:val="00945DAE"/>
    <w:rsid w:val="00946290"/>
    <w:rsid w:val="00950ACB"/>
    <w:rsid w:val="009540F2"/>
    <w:rsid w:val="00957B0D"/>
    <w:rsid w:val="00960C48"/>
    <w:rsid w:val="009610DA"/>
    <w:rsid w:val="00962902"/>
    <w:rsid w:val="009654C8"/>
    <w:rsid w:val="009663B8"/>
    <w:rsid w:val="00972405"/>
    <w:rsid w:val="0097478D"/>
    <w:rsid w:val="00976FB2"/>
    <w:rsid w:val="00977598"/>
    <w:rsid w:val="00982615"/>
    <w:rsid w:val="00987C6F"/>
    <w:rsid w:val="009B0FA3"/>
    <w:rsid w:val="009B4149"/>
    <w:rsid w:val="009B702E"/>
    <w:rsid w:val="009D05D1"/>
    <w:rsid w:val="009D52F7"/>
    <w:rsid w:val="009E1635"/>
    <w:rsid w:val="009E4882"/>
    <w:rsid w:val="009E4AB3"/>
    <w:rsid w:val="009E6D6E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2AE"/>
    <w:rsid w:val="00A87852"/>
    <w:rsid w:val="00A90626"/>
    <w:rsid w:val="00A908BE"/>
    <w:rsid w:val="00A90B21"/>
    <w:rsid w:val="00AA223E"/>
    <w:rsid w:val="00AA3CE7"/>
    <w:rsid w:val="00AA6118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50CA"/>
    <w:rsid w:val="00B56158"/>
    <w:rsid w:val="00B5741C"/>
    <w:rsid w:val="00B61F45"/>
    <w:rsid w:val="00B65645"/>
    <w:rsid w:val="00B76B87"/>
    <w:rsid w:val="00B82F05"/>
    <w:rsid w:val="00B82FC0"/>
    <w:rsid w:val="00B86947"/>
    <w:rsid w:val="00B97CCA"/>
    <w:rsid w:val="00BA0912"/>
    <w:rsid w:val="00BA0A22"/>
    <w:rsid w:val="00BA5E1F"/>
    <w:rsid w:val="00BC321A"/>
    <w:rsid w:val="00BC4AF6"/>
    <w:rsid w:val="00BC4F49"/>
    <w:rsid w:val="00BD4AD1"/>
    <w:rsid w:val="00BD6086"/>
    <w:rsid w:val="00BE30A6"/>
    <w:rsid w:val="00BE3990"/>
    <w:rsid w:val="00BE3C08"/>
    <w:rsid w:val="00BE5C12"/>
    <w:rsid w:val="00BF43B4"/>
    <w:rsid w:val="00BF49EA"/>
    <w:rsid w:val="00BF707B"/>
    <w:rsid w:val="00C01232"/>
    <w:rsid w:val="00C01267"/>
    <w:rsid w:val="00C20419"/>
    <w:rsid w:val="00C231DF"/>
    <w:rsid w:val="00C23D6D"/>
    <w:rsid w:val="00C3054D"/>
    <w:rsid w:val="00C33236"/>
    <w:rsid w:val="00C344BC"/>
    <w:rsid w:val="00C34EC4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725A6"/>
    <w:rsid w:val="00C80637"/>
    <w:rsid w:val="00C81251"/>
    <w:rsid w:val="00C86B2E"/>
    <w:rsid w:val="00C944D6"/>
    <w:rsid w:val="00C95729"/>
    <w:rsid w:val="00C96403"/>
    <w:rsid w:val="00C97EBE"/>
    <w:rsid w:val="00CB551F"/>
    <w:rsid w:val="00CC1E79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47C8F"/>
    <w:rsid w:val="00D52A95"/>
    <w:rsid w:val="00D735F4"/>
    <w:rsid w:val="00D77641"/>
    <w:rsid w:val="00D77FFE"/>
    <w:rsid w:val="00D83E48"/>
    <w:rsid w:val="00D84B4E"/>
    <w:rsid w:val="00D91247"/>
    <w:rsid w:val="00D9236D"/>
    <w:rsid w:val="00D92F40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6ECC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5423E"/>
    <w:rsid w:val="00E6624D"/>
    <w:rsid w:val="00E71AC6"/>
    <w:rsid w:val="00E71E15"/>
    <w:rsid w:val="00E752A2"/>
    <w:rsid w:val="00E7765C"/>
    <w:rsid w:val="00E81163"/>
    <w:rsid w:val="00E815D3"/>
    <w:rsid w:val="00E81E82"/>
    <w:rsid w:val="00E84216"/>
    <w:rsid w:val="00E91E6C"/>
    <w:rsid w:val="00E96F1B"/>
    <w:rsid w:val="00EB2D31"/>
    <w:rsid w:val="00EC36EB"/>
    <w:rsid w:val="00EC4DC5"/>
    <w:rsid w:val="00ED0A74"/>
    <w:rsid w:val="00ED5916"/>
    <w:rsid w:val="00ED6BD6"/>
    <w:rsid w:val="00EE6D8B"/>
    <w:rsid w:val="00EE735F"/>
    <w:rsid w:val="00EF03CE"/>
    <w:rsid w:val="00EF22F0"/>
    <w:rsid w:val="00F0049A"/>
    <w:rsid w:val="00F0067C"/>
    <w:rsid w:val="00F041F8"/>
    <w:rsid w:val="00F05108"/>
    <w:rsid w:val="00F10777"/>
    <w:rsid w:val="00F12DD0"/>
    <w:rsid w:val="00F152C6"/>
    <w:rsid w:val="00F229A0"/>
    <w:rsid w:val="00F24782"/>
    <w:rsid w:val="00F27393"/>
    <w:rsid w:val="00F330D0"/>
    <w:rsid w:val="00F33AA2"/>
    <w:rsid w:val="00F34C32"/>
    <w:rsid w:val="00F36805"/>
    <w:rsid w:val="00F36AE4"/>
    <w:rsid w:val="00F44B22"/>
    <w:rsid w:val="00F50032"/>
    <w:rsid w:val="00F517AB"/>
    <w:rsid w:val="00F53876"/>
    <w:rsid w:val="00F54FF4"/>
    <w:rsid w:val="00F563F0"/>
    <w:rsid w:val="00F568C1"/>
    <w:rsid w:val="00F60F75"/>
    <w:rsid w:val="00F61073"/>
    <w:rsid w:val="00F6107E"/>
    <w:rsid w:val="00F6638F"/>
    <w:rsid w:val="00F668DB"/>
    <w:rsid w:val="00F70AEB"/>
    <w:rsid w:val="00F7329C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D57F9"/>
    <w:rsid w:val="00FD637C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AB19078A-06CF-4E83-B6C3-6E14452B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E06EC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table" w:customStyle="1" w:styleId="TableGrid4">
    <w:name w:val="Table Grid4"/>
    <w:basedOn w:val="TableNormal"/>
    <w:uiPriority w:val="59"/>
    <w:rsid w:val="00BA0912"/>
    <w:pPr>
      <w:widowControl/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esson-SFinsert">
    <w:name w:val="ny-lesson-SF insert"/>
    <w:basedOn w:val="ny-lesson-paragraph"/>
    <w:link w:val="ny-lesson-SFinsertChar"/>
    <w:qFormat/>
    <w:rsid w:val="006057C3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6057C3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8A7DC1"/>
    <w:pPr>
      <w:numPr>
        <w:numId w:val="18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A7DC1"/>
    <w:pPr>
      <w:numPr>
        <w:numId w:val="1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A7DC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E5423E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E5423E"/>
    <w:rPr>
      <w:i/>
      <w:color w:val="005A76"/>
    </w:rPr>
  </w:style>
  <w:style w:type="numbering" w:customStyle="1" w:styleId="ny-lesson-SF-numbering1">
    <w:name w:val="ny-lesson-SF-numbering1"/>
    <w:basedOn w:val="NoList"/>
    <w:uiPriority w:val="99"/>
    <w:rsid w:val="006F2473"/>
  </w:style>
  <w:style w:type="numbering" w:customStyle="1" w:styleId="ny-lesson-SF-numbering2">
    <w:name w:val="ny-lesson-SF-numbering2"/>
    <w:basedOn w:val="NoList"/>
    <w:uiPriority w:val="99"/>
    <w:rsid w:val="006F2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 edit complete 2/24/15 (LG)
Final Format Complete 3/17/15 (TB)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1D2ADC-3F1B-46C9-82FA-1EE479B1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Candace Rayman</cp:lastModifiedBy>
  <cp:revision>2</cp:revision>
  <cp:lastPrinted>2015-02-25T01:04:00Z</cp:lastPrinted>
  <dcterms:created xsi:type="dcterms:W3CDTF">2016-09-23T19:21:00Z</dcterms:created>
  <dcterms:modified xsi:type="dcterms:W3CDTF">2016-09-2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